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6784" w14:textId="4CC7F884" w:rsidR="0095218B" w:rsidRPr="0095218B" w:rsidRDefault="0095218B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5218B">
        <w:rPr>
          <w:rFonts w:cstheme="minorHAnsi"/>
          <w:b/>
          <w:sz w:val="24"/>
          <w:szCs w:val="24"/>
        </w:rPr>
        <w:t xml:space="preserve">OSNOVNA ŠKOLA </w:t>
      </w:r>
      <w:r w:rsidR="0068411A">
        <w:rPr>
          <w:rFonts w:cstheme="minorHAnsi"/>
          <w:b/>
          <w:sz w:val="24"/>
          <w:szCs w:val="24"/>
        </w:rPr>
        <w:t>ŠIJANA PULA</w:t>
      </w:r>
    </w:p>
    <w:p w14:paraId="5C8AE42E" w14:textId="1E1A005F" w:rsidR="0095218B" w:rsidRPr="0095218B" w:rsidRDefault="0068411A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3.ISTARSKE DIVIZIJE 5</w:t>
      </w:r>
    </w:p>
    <w:p w14:paraId="5AA245AA" w14:textId="353807CF" w:rsidR="0095218B" w:rsidRDefault="0095218B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5218B">
        <w:rPr>
          <w:rFonts w:cstheme="minorHAnsi"/>
          <w:b/>
          <w:sz w:val="24"/>
          <w:szCs w:val="24"/>
        </w:rPr>
        <w:t>52100 PULA</w:t>
      </w:r>
    </w:p>
    <w:p w14:paraId="41906219" w14:textId="6A1E4EA4" w:rsidR="00A81D76" w:rsidRPr="00A85D76" w:rsidRDefault="00A81D76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A85D76">
        <w:rPr>
          <w:rFonts w:cstheme="minorHAnsi"/>
          <w:bCs/>
          <w:sz w:val="24"/>
          <w:szCs w:val="24"/>
        </w:rPr>
        <w:t>Klasa: 400-04/2</w:t>
      </w:r>
      <w:r w:rsidR="00060DAB">
        <w:rPr>
          <w:rFonts w:cstheme="minorHAnsi"/>
          <w:bCs/>
          <w:sz w:val="24"/>
          <w:szCs w:val="24"/>
        </w:rPr>
        <w:t>6</w:t>
      </w:r>
      <w:r w:rsidRPr="00A85D76">
        <w:rPr>
          <w:rFonts w:cstheme="minorHAnsi"/>
          <w:bCs/>
          <w:sz w:val="24"/>
          <w:szCs w:val="24"/>
        </w:rPr>
        <w:t>-01/1</w:t>
      </w:r>
    </w:p>
    <w:p w14:paraId="4F693A43" w14:textId="28A44943" w:rsidR="008B1B7C" w:rsidRPr="00293F94" w:rsidRDefault="00A81D76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A85D76">
        <w:rPr>
          <w:rFonts w:cstheme="minorHAnsi"/>
          <w:bCs/>
          <w:sz w:val="24"/>
          <w:szCs w:val="24"/>
        </w:rPr>
        <w:t>Urbroj: 2163-76-11/2</w:t>
      </w:r>
      <w:r w:rsidR="00060DAB">
        <w:rPr>
          <w:rFonts w:cstheme="minorHAnsi"/>
          <w:bCs/>
          <w:sz w:val="24"/>
          <w:szCs w:val="24"/>
        </w:rPr>
        <w:t>6</w:t>
      </w:r>
      <w:r w:rsidRPr="00A85D76">
        <w:rPr>
          <w:rFonts w:cstheme="minorHAnsi"/>
          <w:bCs/>
          <w:sz w:val="24"/>
          <w:szCs w:val="24"/>
        </w:rPr>
        <w:t>-</w:t>
      </w:r>
      <w:r w:rsidR="00A85D76" w:rsidRPr="00A85D76">
        <w:rPr>
          <w:rFonts w:cstheme="minorHAnsi"/>
          <w:bCs/>
          <w:sz w:val="24"/>
          <w:szCs w:val="24"/>
        </w:rPr>
        <w:t>1</w:t>
      </w:r>
    </w:p>
    <w:p w14:paraId="579AC2BC" w14:textId="77777777" w:rsidR="00390318" w:rsidRPr="00E548E2" w:rsidRDefault="00390318" w:rsidP="003903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2D44FC" w14:textId="125BF897" w:rsidR="004608B9" w:rsidRDefault="008B1B7C" w:rsidP="003903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BRAZLOŽENJE </w:t>
      </w:r>
      <w:r w:rsidR="00390318" w:rsidRPr="00E548E2">
        <w:rPr>
          <w:rFonts w:cstheme="minorHAnsi"/>
          <w:b/>
          <w:bCs/>
          <w:sz w:val="28"/>
          <w:szCs w:val="28"/>
        </w:rPr>
        <w:t>GODIŠNJ</w:t>
      </w:r>
      <w:r>
        <w:rPr>
          <w:rFonts w:cstheme="minorHAnsi"/>
          <w:b/>
          <w:bCs/>
          <w:sz w:val="28"/>
          <w:szCs w:val="28"/>
        </w:rPr>
        <w:t>EG</w:t>
      </w:r>
      <w:r w:rsidR="00390318" w:rsidRPr="00E548E2">
        <w:rPr>
          <w:rFonts w:cstheme="minorHAnsi"/>
          <w:b/>
          <w:bCs/>
          <w:sz w:val="28"/>
          <w:szCs w:val="28"/>
        </w:rPr>
        <w:t xml:space="preserve"> IZVJEŠTAJ</w:t>
      </w:r>
      <w:r>
        <w:rPr>
          <w:rFonts w:cstheme="minorHAnsi"/>
          <w:b/>
          <w:bCs/>
          <w:sz w:val="28"/>
          <w:szCs w:val="28"/>
        </w:rPr>
        <w:t>A</w:t>
      </w:r>
      <w:r w:rsidR="00390318" w:rsidRPr="00E548E2">
        <w:rPr>
          <w:rFonts w:cstheme="minorHAnsi"/>
          <w:b/>
          <w:bCs/>
          <w:sz w:val="28"/>
          <w:szCs w:val="28"/>
        </w:rPr>
        <w:t xml:space="preserve"> O IZVRŠENJU</w:t>
      </w:r>
      <w:r w:rsidR="004608B9">
        <w:rPr>
          <w:rFonts w:cstheme="minorHAnsi"/>
          <w:b/>
          <w:bCs/>
          <w:sz w:val="28"/>
          <w:szCs w:val="28"/>
        </w:rPr>
        <w:t xml:space="preserve"> FINANCIJSKOG PLANA </w:t>
      </w:r>
    </w:p>
    <w:p w14:paraId="5A3A4920" w14:textId="67162C31" w:rsidR="00390318" w:rsidRPr="00E548E2" w:rsidRDefault="004608B9" w:rsidP="004608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</w:t>
      </w:r>
      <w:r w:rsidR="00390318" w:rsidRPr="00E548E2">
        <w:rPr>
          <w:rFonts w:cstheme="minorHAnsi"/>
          <w:b/>
          <w:bCs/>
          <w:sz w:val="28"/>
          <w:szCs w:val="28"/>
        </w:rPr>
        <w:t>PRORAČUNA</w:t>
      </w:r>
      <w:r>
        <w:rPr>
          <w:rFonts w:cstheme="minorHAnsi"/>
          <w:b/>
          <w:bCs/>
          <w:sz w:val="28"/>
          <w:szCs w:val="28"/>
        </w:rPr>
        <w:t>)</w:t>
      </w:r>
      <w:r w:rsidR="00390318" w:rsidRPr="00E548E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ZA RAZDOBLJE SIJEČANJ-</w:t>
      </w:r>
      <w:r w:rsidR="00AD6CAD">
        <w:rPr>
          <w:rFonts w:cstheme="minorHAnsi"/>
          <w:b/>
          <w:bCs/>
          <w:sz w:val="28"/>
          <w:szCs w:val="28"/>
        </w:rPr>
        <w:t>PROSINAC</w:t>
      </w:r>
      <w:r>
        <w:rPr>
          <w:rFonts w:cstheme="minorHAnsi"/>
          <w:b/>
          <w:bCs/>
          <w:sz w:val="28"/>
          <w:szCs w:val="28"/>
        </w:rPr>
        <w:t xml:space="preserve"> 202</w:t>
      </w:r>
      <w:r w:rsidR="00060DAB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>. ZA OŠ ŠIJANU</w:t>
      </w:r>
    </w:p>
    <w:p w14:paraId="67BAB7CB" w14:textId="77777777" w:rsidR="00390318" w:rsidRPr="00437719" w:rsidRDefault="00390318" w:rsidP="003903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C331208" w14:textId="0DE3641B" w:rsidR="00546D22" w:rsidRPr="00437719" w:rsidRDefault="00546D22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 xml:space="preserve">Sukladno </w:t>
      </w:r>
      <w:r w:rsidR="00300BE3">
        <w:rPr>
          <w:rFonts w:cstheme="minorHAnsi"/>
          <w:sz w:val="24"/>
          <w:szCs w:val="24"/>
        </w:rPr>
        <w:t xml:space="preserve">članku 86. </w:t>
      </w:r>
      <w:r w:rsidRPr="00437719">
        <w:rPr>
          <w:rFonts w:cstheme="minorHAnsi"/>
          <w:sz w:val="24"/>
          <w:szCs w:val="24"/>
        </w:rPr>
        <w:t>Zakon</w:t>
      </w:r>
      <w:r w:rsidR="00300BE3">
        <w:rPr>
          <w:rFonts w:cstheme="minorHAnsi"/>
          <w:sz w:val="24"/>
          <w:szCs w:val="24"/>
        </w:rPr>
        <w:t>a</w:t>
      </w:r>
      <w:r w:rsidRPr="00437719">
        <w:rPr>
          <w:rFonts w:cstheme="minorHAnsi"/>
          <w:sz w:val="24"/>
          <w:szCs w:val="24"/>
        </w:rPr>
        <w:t xml:space="preserve"> o proračunu</w:t>
      </w:r>
      <w:r w:rsidR="00300BE3">
        <w:rPr>
          <w:rFonts w:cstheme="minorHAnsi"/>
          <w:sz w:val="24"/>
          <w:szCs w:val="24"/>
        </w:rPr>
        <w:t xml:space="preserve"> (NN 144/21)</w:t>
      </w:r>
      <w:r w:rsidR="008B1B7C">
        <w:rPr>
          <w:rFonts w:cstheme="minorHAnsi"/>
          <w:sz w:val="24"/>
          <w:szCs w:val="24"/>
        </w:rPr>
        <w:t xml:space="preserve"> i Pravilniku o polugodišnjem i godišnjem izvještavanju o izvršenju proračuna (NN 85/2023)</w:t>
      </w:r>
      <w:r w:rsidRPr="00437719">
        <w:rPr>
          <w:rFonts w:cstheme="minorHAnsi"/>
          <w:sz w:val="24"/>
          <w:szCs w:val="24"/>
        </w:rPr>
        <w:t xml:space="preserve"> propisani su rokovi u kojima je škola kao proračunski korisnik </w:t>
      </w:r>
      <w:r w:rsidR="00437719" w:rsidRPr="00437719">
        <w:rPr>
          <w:rFonts w:cstheme="minorHAnsi"/>
          <w:sz w:val="24"/>
          <w:szCs w:val="24"/>
        </w:rPr>
        <w:t>dužna</w:t>
      </w:r>
      <w:r w:rsidRPr="00437719">
        <w:rPr>
          <w:rFonts w:cstheme="minorHAnsi"/>
          <w:sz w:val="24"/>
          <w:szCs w:val="24"/>
        </w:rPr>
        <w:t xml:space="preserve"> dati na usvajanje </w:t>
      </w:r>
      <w:r w:rsidR="00437719" w:rsidRPr="00437719">
        <w:rPr>
          <w:rFonts w:cstheme="minorHAnsi"/>
          <w:sz w:val="24"/>
          <w:szCs w:val="24"/>
        </w:rPr>
        <w:t>g</w:t>
      </w:r>
      <w:r w:rsidRPr="00437719">
        <w:rPr>
          <w:rFonts w:cstheme="minorHAnsi"/>
          <w:sz w:val="24"/>
          <w:szCs w:val="24"/>
        </w:rPr>
        <w:t>odišnji izvještaj o izvršenju financijskog plana, koji pokazuje jesu li sredstva utrošena sukladno donesenom financijskom planu.</w:t>
      </w:r>
    </w:p>
    <w:p w14:paraId="754F4A4F" w14:textId="244529E9" w:rsidR="00546D22" w:rsidRPr="00437719" w:rsidRDefault="00546D22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598DA" w14:textId="10481762" w:rsidR="002D75EC" w:rsidRPr="00437719" w:rsidRDefault="002D75EC" w:rsidP="002D75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I.OPĆI DIO PRORAČUNA</w:t>
      </w:r>
    </w:p>
    <w:p w14:paraId="38B5D169" w14:textId="77777777" w:rsidR="002D75EC" w:rsidRPr="00437719" w:rsidRDefault="002D75EC" w:rsidP="002D75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A0AF6C" w14:textId="64ED311E" w:rsidR="00546D22" w:rsidRPr="00437719" w:rsidRDefault="00546D22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 xml:space="preserve">Navedeni izvještaj je prikaz izvršenja </w:t>
      </w:r>
      <w:r w:rsidR="00C51151">
        <w:rPr>
          <w:rFonts w:cstheme="minorHAnsi"/>
          <w:sz w:val="24"/>
          <w:szCs w:val="24"/>
        </w:rPr>
        <w:t xml:space="preserve">financijskog </w:t>
      </w:r>
      <w:r w:rsidRPr="00437719">
        <w:rPr>
          <w:rFonts w:cstheme="minorHAnsi"/>
          <w:sz w:val="24"/>
          <w:szCs w:val="24"/>
        </w:rPr>
        <w:t>plana za 202</w:t>
      </w:r>
      <w:r w:rsidR="00060DAB">
        <w:rPr>
          <w:rFonts w:cstheme="minorHAnsi"/>
          <w:sz w:val="24"/>
          <w:szCs w:val="24"/>
        </w:rPr>
        <w:t>5</w:t>
      </w:r>
      <w:r w:rsidRPr="00437719">
        <w:rPr>
          <w:rFonts w:cstheme="minorHAnsi"/>
          <w:sz w:val="24"/>
          <w:szCs w:val="24"/>
        </w:rPr>
        <w:t>.godinu u odnosu na prošlu godinu (202</w:t>
      </w:r>
      <w:r w:rsidR="00060DAB">
        <w:rPr>
          <w:rFonts w:cstheme="minorHAnsi"/>
          <w:sz w:val="24"/>
          <w:szCs w:val="24"/>
        </w:rPr>
        <w:t>4</w:t>
      </w:r>
      <w:r w:rsidRPr="00437719">
        <w:rPr>
          <w:rFonts w:cstheme="minorHAnsi"/>
          <w:sz w:val="24"/>
          <w:szCs w:val="24"/>
        </w:rPr>
        <w:t>.) i u odnosu na izvorni plan za 202</w:t>
      </w:r>
      <w:r w:rsidR="00060DAB">
        <w:rPr>
          <w:rFonts w:cstheme="minorHAnsi"/>
          <w:sz w:val="24"/>
          <w:szCs w:val="24"/>
        </w:rPr>
        <w:t>5</w:t>
      </w:r>
      <w:r w:rsidRPr="00437719">
        <w:rPr>
          <w:rFonts w:cstheme="minorHAnsi"/>
          <w:sz w:val="24"/>
          <w:szCs w:val="24"/>
        </w:rPr>
        <w:t>. i tekući plan 202</w:t>
      </w:r>
      <w:r w:rsidR="00060DAB">
        <w:rPr>
          <w:rFonts w:cstheme="minorHAnsi"/>
          <w:sz w:val="24"/>
          <w:szCs w:val="24"/>
        </w:rPr>
        <w:t>5</w:t>
      </w:r>
      <w:r w:rsidRPr="00437719">
        <w:rPr>
          <w:rFonts w:cstheme="minorHAnsi"/>
          <w:sz w:val="24"/>
          <w:szCs w:val="24"/>
        </w:rPr>
        <w:t>. godine</w:t>
      </w:r>
      <w:r w:rsidR="000E53DB" w:rsidRPr="00437719">
        <w:rPr>
          <w:rFonts w:cstheme="minorHAnsi"/>
          <w:sz w:val="24"/>
          <w:szCs w:val="24"/>
        </w:rPr>
        <w:t xml:space="preserve"> uz indekse ost</w:t>
      </w:r>
      <w:r w:rsidR="007D184E" w:rsidRPr="00437719">
        <w:rPr>
          <w:rFonts w:cstheme="minorHAnsi"/>
          <w:sz w:val="24"/>
          <w:szCs w:val="24"/>
        </w:rPr>
        <w:t>varenja</w:t>
      </w:r>
      <w:r w:rsidR="002D75EC" w:rsidRPr="00437719">
        <w:rPr>
          <w:rFonts w:cstheme="minorHAnsi"/>
          <w:sz w:val="24"/>
          <w:szCs w:val="24"/>
        </w:rPr>
        <w:t>.</w:t>
      </w:r>
    </w:p>
    <w:p w14:paraId="0FB05E0C" w14:textId="45DC0724" w:rsidR="00546D22" w:rsidRPr="00437719" w:rsidRDefault="00546D22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AD456" w14:textId="70778673" w:rsidR="007D184E" w:rsidRDefault="007D184E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 xml:space="preserve">Izvještaj formiramo programski i to je samo </w:t>
      </w:r>
      <w:r w:rsidR="00E94BFC" w:rsidRPr="00437719">
        <w:rPr>
          <w:rFonts w:cstheme="minorHAnsi"/>
          <w:sz w:val="24"/>
          <w:szCs w:val="24"/>
        </w:rPr>
        <w:t>prikaz izvršenja.</w:t>
      </w:r>
    </w:p>
    <w:p w14:paraId="346DD53A" w14:textId="77777777" w:rsidR="00C51151" w:rsidRDefault="00C51151" w:rsidP="00546D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9E664E" w14:textId="098AC61E" w:rsidR="002D75EC" w:rsidRDefault="00C51151" w:rsidP="00C51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loženja većih odstupanja  u odnosu na izvršenje prethodne godine navedena su u obrazloženju (bilješkama) financijskih izvještaja za razdoblje siječanj-prosinac 2025.godine (najveće odstupanje odnosi se na iskazivanje metodološkog manjka za plaće za prosinac zbog novog načina knjiženja sukladno Pravilniku</w:t>
      </w:r>
      <w:r w:rsidR="00293F94">
        <w:rPr>
          <w:rFonts w:cstheme="minorHAnsi"/>
          <w:sz w:val="24"/>
          <w:szCs w:val="24"/>
        </w:rPr>
        <w:t xml:space="preserve"> o izmjenama i dopunama Pravilnika</w:t>
      </w:r>
      <w:r>
        <w:rPr>
          <w:rFonts w:cstheme="minorHAnsi"/>
          <w:sz w:val="24"/>
          <w:szCs w:val="24"/>
        </w:rPr>
        <w:t xml:space="preserve"> o proračunskom računovodstvu i računskom planu (NN 154/24)</w:t>
      </w:r>
      <w:r w:rsidR="00293F94">
        <w:rPr>
          <w:rFonts w:cstheme="minorHAnsi"/>
          <w:sz w:val="24"/>
          <w:szCs w:val="24"/>
        </w:rPr>
        <w:t xml:space="preserve"> koji je stupio na snagu 01.01.2025.godine.</w:t>
      </w:r>
    </w:p>
    <w:p w14:paraId="2BDF35CE" w14:textId="77777777" w:rsidR="00293F94" w:rsidRPr="00437719" w:rsidRDefault="00293F94" w:rsidP="00C51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7F194D" w14:textId="12ECFCA0" w:rsidR="00301426" w:rsidRPr="00437719" w:rsidRDefault="000B6114" w:rsidP="000B61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Prihodi i rashodi iskazuju se u</w:t>
      </w:r>
      <w:r w:rsidR="0008119F" w:rsidRPr="00437719">
        <w:rPr>
          <w:rFonts w:cstheme="minorHAnsi"/>
          <w:sz w:val="24"/>
          <w:szCs w:val="24"/>
        </w:rPr>
        <w:t xml:space="preserve"> </w:t>
      </w:r>
      <w:r w:rsidRPr="00437719">
        <w:rPr>
          <w:rFonts w:cstheme="minorHAnsi"/>
          <w:sz w:val="24"/>
          <w:szCs w:val="24"/>
        </w:rPr>
        <w:t>sljedećim tablicama:</w:t>
      </w:r>
    </w:p>
    <w:p w14:paraId="74FA55AB" w14:textId="0E64EBF5" w:rsidR="000B6114" w:rsidRPr="00437719" w:rsidRDefault="007D184E" w:rsidP="007D184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p</w:t>
      </w:r>
      <w:r w:rsidR="000B6114" w:rsidRPr="00437719">
        <w:rPr>
          <w:rFonts w:cstheme="minorHAnsi"/>
          <w:sz w:val="24"/>
          <w:szCs w:val="24"/>
        </w:rPr>
        <w:t>rihodi i rashodi prema ekonomskoj klasifikaciji</w:t>
      </w:r>
    </w:p>
    <w:p w14:paraId="42B571E3" w14:textId="2B4867A4" w:rsidR="000B6114" w:rsidRPr="00437719" w:rsidRDefault="007D184E" w:rsidP="0038245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pri</w:t>
      </w:r>
      <w:r w:rsidR="000B6114" w:rsidRPr="00437719">
        <w:rPr>
          <w:rFonts w:cstheme="minorHAnsi"/>
          <w:sz w:val="24"/>
          <w:szCs w:val="24"/>
        </w:rPr>
        <w:t>hodi i rashodi prema izvorima financiranja</w:t>
      </w:r>
    </w:p>
    <w:p w14:paraId="674A4AA6" w14:textId="4E3E75E8" w:rsidR="00E548E2" w:rsidRPr="00437719" w:rsidRDefault="007D184E" w:rsidP="007D184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r</w:t>
      </w:r>
      <w:r w:rsidR="000B6114" w:rsidRPr="00437719">
        <w:rPr>
          <w:rFonts w:cstheme="minorHAnsi"/>
          <w:sz w:val="24"/>
          <w:szCs w:val="24"/>
        </w:rPr>
        <w:t>ashodi prema funkcijskoj klasifikaciji</w:t>
      </w:r>
    </w:p>
    <w:p w14:paraId="5EB40035" w14:textId="747371E6" w:rsidR="000B6114" w:rsidRPr="00437719" w:rsidRDefault="007D184E" w:rsidP="0008119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r</w:t>
      </w:r>
      <w:r w:rsidR="000B6114" w:rsidRPr="00437719">
        <w:rPr>
          <w:rFonts w:cstheme="minorHAnsi"/>
          <w:sz w:val="24"/>
          <w:szCs w:val="24"/>
        </w:rPr>
        <w:t>a</w:t>
      </w:r>
      <w:r w:rsidR="003D71DE" w:rsidRPr="00437719">
        <w:rPr>
          <w:rFonts w:cstheme="minorHAnsi"/>
          <w:sz w:val="24"/>
          <w:szCs w:val="24"/>
        </w:rPr>
        <w:t>č</w:t>
      </w:r>
      <w:r w:rsidR="000B6114" w:rsidRPr="00437719">
        <w:rPr>
          <w:rFonts w:cstheme="minorHAnsi"/>
          <w:sz w:val="24"/>
          <w:szCs w:val="24"/>
        </w:rPr>
        <w:t>un financiranja prema ekonomskoj klasifikaciji</w:t>
      </w:r>
    </w:p>
    <w:p w14:paraId="3A78E432" w14:textId="0F9C8DF8" w:rsidR="00390318" w:rsidRPr="00437719" w:rsidRDefault="007D184E" w:rsidP="007D184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r</w:t>
      </w:r>
      <w:r w:rsidR="000B6114" w:rsidRPr="00437719">
        <w:rPr>
          <w:rFonts w:cstheme="minorHAnsi"/>
          <w:sz w:val="24"/>
          <w:szCs w:val="24"/>
        </w:rPr>
        <w:t>a</w:t>
      </w:r>
      <w:r w:rsidR="003D71DE" w:rsidRPr="00437719">
        <w:rPr>
          <w:rFonts w:cstheme="minorHAnsi"/>
          <w:sz w:val="24"/>
          <w:szCs w:val="24"/>
        </w:rPr>
        <w:t>č</w:t>
      </w:r>
      <w:r w:rsidR="000B6114" w:rsidRPr="00437719">
        <w:rPr>
          <w:rFonts w:cstheme="minorHAnsi"/>
          <w:sz w:val="24"/>
          <w:szCs w:val="24"/>
        </w:rPr>
        <w:t>un financiranja prema izvorima financiranja</w:t>
      </w:r>
    </w:p>
    <w:p w14:paraId="24508EDE" w14:textId="77777777" w:rsidR="00AA3A7A" w:rsidRPr="00437719" w:rsidRDefault="00AA3A7A" w:rsidP="00AA3A7A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6F3C31F" w14:textId="69DF8757" w:rsidR="00AA3A7A" w:rsidRPr="00437719" w:rsidRDefault="00AA3A7A" w:rsidP="00AA3A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II.POSEBNI DIO PRORAČUNA</w:t>
      </w:r>
    </w:p>
    <w:p w14:paraId="3F57F171" w14:textId="77777777" w:rsidR="00AA3A7A" w:rsidRPr="00437719" w:rsidRDefault="00AA3A7A" w:rsidP="00AA3A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6E6E1C" w14:textId="3D3624FB" w:rsidR="00AA3A7A" w:rsidRPr="00437719" w:rsidRDefault="00AA3A7A" w:rsidP="00AA3A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 xml:space="preserve">Izvršenje rashoda i izdataka u iznosu od </w:t>
      </w:r>
      <w:r w:rsidR="000B5292">
        <w:rPr>
          <w:rFonts w:cstheme="minorHAnsi"/>
          <w:sz w:val="24"/>
          <w:szCs w:val="24"/>
        </w:rPr>
        <w:t>2</w:t>
      </w:r>
      <w:r w:rsidRPr="00437719">
        <w:rPr>
          <w:rFonts w:cstheme="minorHAnsi"/>
          <w:sz w:val="24"/>
          <w:szCs w:val="24"/>
        </w:rPr>
        <w:t>.</w:t>
      </w:r>
      <w:r w:rsidR="00060DAB">
        <w:rPr>
          <w:rFonts w:cstheme="minorHAnsi"/>
          <w:sz w:val="24"/>
          <w:szCs w:val="24"/>
        </w:rPr>
        <w:t>730.686,05</w:t>
      </w:r>
      <w:r w:rsidRPr="00437719">
        <w:rPr>
          <w:rFonts w:cstheme="minorHAnsi"/>
          <w:sz w:val="24"/>
          <w:szCs w:val="24"/>
        </w:rPr>
        <w:t xml:space="preserve"> eur prikazano je u sljedećim tablicama</w:t>
      </w:r>
    </w:p>
    <w:p w14:paraId="3D5C6B43" w14:textId="56DE986D" w:rsidR="00390318" w:rsidRPr="00437719" w:rsidRDefault="00E94BFC" w:rsidP="006A02B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 xml:space="preserve">izvršenje </w:t>
      </w:r>
      <w:r w:rsidR="00AA3A7A" w:rsidRPr="00437719">
        <w:rPr>
          <w:rFonts w:cstheme="minorHAnsi"/>
          <w:sz w:val="24"/>
          <w:szCs w:val="24"/>
        </w:rPr>
        <w:t xml:space="preserve">rashoda i izdataka </w:t>
      </w:r>
      <w:r w:rsidRPr="00437719">
        <w:rPr>
          <w:rFonts w:cstheme="minorHAnsi"/>
          <w:sz w:val="24"/>
          <w:szCs w:val="24"/>
        </w:rPr>
        <w:t>po programskoj klasifikaciji</w:t>
      </w:r>
    </w:p>
    <w:p w14:paraId="388AAA35" w14:textId="1060C2F9" w:rsidR="00AA3A7A" w:rsidRDefault="00AA3A7A" w:rsidP="006A02B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719">
        <w:rPr>
          <w:rFonts w:cstheme="minorHAnsi"/>
          <w:sz w:val="24"/>
          <w:szCs w:val="24"/>
        </w:rPr>
        <w:t>izvršenje rashoda i izdataka po organizacijskoj klasifikaciji</w:t>
      </w:r>
    </w:p>
    <w:p w14:paraId="3AF5C0D2" w14:textId="77777777" w:rsidR="00E548E2" w:rsidRPr="006E52D4" w:rsidRDefault="00E548E2" w:rsidP="00D224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00F31162" w14:textId="513254B0" w:rsidR="003D71DE" w:rsidRPr="006E52D4" w:rsidRDefault="00370521" w:rsidP="003D7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E52D4">
        <w:rPr>
          <w:rFonts w:cstheme="minorHAnsi"/>
          <w:sz w:val="24"/>
          <w:szCs w:val="24"/>
        </w:rPr>
        <w:t>Godi</w:t>
      </w:r>
      <w:r w:rsidR="003D71DE" w:rsidRPr="006E52D4">
        <w:rPr>
          <w:rFonts w:cstheme="minorHAnsi"/>
          <w:sz w:val="24"/>
          <w:szCs w:val="24"/>
        </w:rPr>
        <w:t xml:space="preserve">šnji izvještaj o izvršenju </w:t>
      </w:r>
      <w:r w:rsidR="0008119F" w:rsidRPr="006E52D4">
        <w:rPr>
          <w:rFonts w:cstheme="minorHAnsi"/>
          <w:sz w:val="24"/>
          <w:szCs w:val="24"/>
        </w:rPr>
        <w:t>p</w:t>
      </w:r>
      <w:r w:rsidR="003D71DE" w:rsidRPr="006E52D4">
        <w:rPr>
          <w:rFonts w:cstheme="minorHAnsi"/>
          <w:sz w:val="24"/>
          <w:szCs w:val="24"/>
        </w:rPr>
        <w:t xml:space="preserve">roračuna </w:t>
      </w:r>
      <w:r w:rsidR="003C492C">
        <w:rPr>
          <w:rFonts w:cstheme="minorHAnsi"/>
          <w:sz w:val="24"/>
          <w:szCs w:val="24"/>
        </w:rPr>
        <w:t xml:space="preserve"> za 2025.godinu </w:t>
      </w:r>
      <w:r w:rsidR="003D71DE" w:rsidRPr="006E52D4">
        <w:rPr>
          <w:rFonts w:cstheme="minorHAnsi"/>
          <w:sz w:val="24"/>
          <w:szCs w:val="24"/>
        </w:rPr>
        <w:t>objav</w:t>
      </w:r>
      <w:r w:rsidR="0008119F" w:rsidRPr="006E52D4">
        <w:rPr>
          <w:rFonts w:cstheme="minorHAnsi"/>
          <w:sz w:val="24"/>
          <w:szCs w:val="24"/>
        </w:rPr>
        <w:t>it će</w:t>
      </w:r>
      <w:r w:rsidR="003D71DE" w:rsidRPr="006E52D4">
        <w:rPr>
          <w:rFonts w:cstheme="minorHAnsi"/>
          <w:sz w:val="24"/>
          <w:szCs w:val="24"/>
        </w:rPr>
        <w:t xml:space="preserve"> se</w:t>
      </w:r>
      <w:r w:rsidR="00E548E2" w:rsidRPr="006E52D4">
        <w:rPr>
          <w:rFonts w:cstheme="minorHAnsi"/>
          <w:sz w:val="24"/>
          <w:szCs w:val="24"/>
        </w:rPr>
        <w:t xml:space="preserve"> </w:t>
      </w:r>
      <w:r w:rsidR="003D71DE" w:rsidRPr="006E52D4">
        <w:rPr>
          <w:rFonts w:cstheme="minorHAnsi"/>
          <w:sz w:val="24"/>
          <w:szCs w:val="24"/>
        </w:rPr>
        <w:t>na</w:t>
      </w:r>
      <w:r w:rsidR="003C492C">
        <w:rPr>
          <w:rFonts w:cstheme="minorHAnsi"/>
          <w:sz w:val="24"/>
          <w:szCs w:val="24"/>
        </w:rPr>
        <w:t xml:space="preserve"> mrežnoj </w:t>
      </w:r>
      <w:r w:rsidR="003D71DE" w:rsidRPr="006E52D4">
        <w:rPr>
          <w:rFonts w:cstheme="minorHAnsi"/>
          <w:sz w:val="24"/>
          <w:szCs w:val="24"/>
        </w:rPr>
        <w:t xml:space="preserve"> stranic</w:t>
      </w:r>
      <w:r w:rsidR="00951D87" w:rsidRPr="006E52D4">
        <w:rPr>
          <w:rFonts w:cstheme="minorHAnsi"/>
          <w:sz w:val="24"/>
          <w:szCs w:val="24"/>
        </w:rPr>
        <w:t xml:space="preserve">i </w:t>
      </w:r>
      <w:r w:rsidR="00E548E2" w:rsidRPr="006E52D4">
        <w:rPr>
          <w:rFonts w:cstheme="minorHAnsi"/>
          <w:sz w:val="24"/>
          <w:szCs w:val="24"/>
        </w:rPr>
        <w:t>škole</w:t>
      </w:r>
      <w:r w:rsidR="003D71DE" w:rsidRPr="006E52D4">
        <w:rPr>
          <w:rFonts w:cstheme="minorHAnsi"/>
          <w:sz w:val="24"/>
          <w:szCs w:val="24"/>
        </w:rPr>
        <w:t>.</w:t>
      </w:r>
    </w:p>
    <w:p w14:paraId="5F8ACB69" w14:textId="77777777" w:rsidR="003C492C" w:rsidRPr="006E52D4" w:rsidRDefault="003C492C" w:rsidP="003D71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E109270" w14:textId="1CE5F09A" w:rsidR="00AF318B" w:rsidRPr="006E52D4" w:rsidRDefault="00AF318B" w:rsidP="003D71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E52D4">
        <w:rPr>
          <w:rFonts w:ascii="TimesNewRoman" w:hAnsi="TimesNewRoman" w:cs="TimesNewRoman"/>
          <w:sz w:val="24"/>
          <w:szCs w:val="24"/>
        </w:rPr>
        <w:t>Sastavila:</w:t>
      </w:r>
      <w:r w:rsidR="00293F94">
        <w:rPr>
          <w:rFonts w:ascii="TimesNewRoman" w:hAnsi="TimesNewRoman" w:cs="TimesNewRoman"/>
          <w:sz w:val="24"/>
          <w:szCs w:val="24"/>
        </w:rPr>
        <w:t xml:space="preserve">             </w:t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 w:rsidRPr="00293F94">
        <w:rPr>
          <w:rFonts w:ascii="TimesNewRoman" w:hAnsi="TimesNewRoman" w:cs="TimesNewRoman"/>
          <w:sz w:val="24"/>
          <w:szCs w:val="24"/>
        </w:rPr>
        <w:t>Ravnateljica:</w:t>
      </w:r>
    </w:p>
    <w:p w14:paraId="35DBCAB7" w14:textId="20F64148" w:rsidR="00293F94" w:rsidRPr="006E52D4" w:rsidRDefault="00AF318B" w:rsidP="00293F9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E52D4">
        <w:rPr>
          <w:rFonts w:ascii="TimesNewRoman" w:hAnsi="TimesNewRoman" w:cs="TimesNewRoman"/>
          <w:sz w:val="24"/>
          <w:szCs w:val="24"/>
        </w:rPr>
        <w:t>Solange Štajner</w:t>
      </w:r>
      <w:r w:rsidR="00293F94" w:rsidRPr="00293F94">
        <w:t xml:space="preserve"> </w:t>
      </w:r>
      <w:bookmarkStart w:id="0" w:name="_Hlk222306280"/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>
        <w:rPr>
          <w:rFonts w:ascii="TimesNewRoman" w:hAnsi="TimesNewRoman" w:cs="TimesNewRoman"/>
          <w:sz w:val="24"/>
          <w:szCs w:val="24"/>
        </w:rPr>
        <w:tab/>
      </w:r>
      <w:r w:rsidR="00293F94" w:rsidRPr="006E52D4">
        <w:rPr>
          <w:rFonts w:ascii="TimesNewRoman" w:hAnsi="TimesNewRoman" w:cs="TimesNewRoman"/>
          <w:sz w:val="24"/>
          <w:szCs w:val="24"/>
        </w:rPr>
        <w:t>Keti Melnjak, dipl.uč.RN</w:t>
      </w:r>
      <w:bookmarkEnd w:id="0"/>
    </w:p>
    <w:sectPr w:rsidR="00293F94" w:rsidRPr="006E5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440"/>
    <w:multiLevelType w:val="hybridMultilevel"/>
    <w:tmpl w:val="3D542532"/>
    <w:lvl w:ilvl="0" w:tplc="5E52D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2F58"/>
    <w:multiLevelType w:val="hybridMultilevel"/>
    <w:tmpl w:val="DBAACD52"/>
    <w:lvl w:ilvl="0" w:tplc="482E95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B1E7B"/>
    <w:multiLevelType w:val="multilevel"/>
    <w:tmpl w:val="34FE4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4007E2"/>
    <w:multiLevelType w:val="hybridMultilevel"/>
    <w:tmpl w:val="226AA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76E09"/>
    <w:multiLevelType w:val="hybridMultilevel"/>
    <w:tmpl w:val="0270F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A6088"/>
    <w:multiLevelType w:val="hybridMultilevel"/>
    <w:tmpl w:val="0032C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8"/>
    <w:rsid w:val="00060DAB"/>
    <w:rsid w:val="0008119F"/>
    <w:rsid w:val="000B5292"/>
    <w:rsid w:val="000B6114"/>
    <w:rsid w:val="000E53DB"/>
    <w:rsid w:val="00293F94"/>
    <w:rsid w:val="002D75EC"/>
    <w:rsid w:val="00300BE3"/>
    <w:rsid w:val="00301426"/>
    <w:rsid w:val="003659F3"/>
    <w:rsid w:val="00370521"/>
    <w:rsid w:val="00390318"/>
    <w:rsid w:val="003C492C"/>
    <w:rsid w:val="003D71DE"/>
    <w:rsid w:val="00437719"/>
    <w:rsid w:val="004608B9"/>
    <w:rsid w:val="0047461E"/>
    <w:rsid w:val="00534678"/>
    <w:rsid w:val="00546D22"/>
    <w:rsid w:val="0068411A"/>
    <w:rsid w:val="006E52D4"/>
    <w:rsid w:val="00703C67"/>
    <w:rsid w:val="00773C44"/>
    <w:rsid w:val="007D184E"/>
    <w:rsid w:val="008B1B7C"/>
    <w:rsid w:val="00951D87"/>
    <w:rsid w:val="0095218B"/>
    <w:rsid w:val="00A81D76"/>
    <w:rsid w:val="00A85D76"/>
    <w:rsid w:val="00AA3A7A"/>
    <w:rsid w:val="00AC4F41"/>
    <w:rsid w:val="00AD6CAD"/>
    <w:rsid w:val="00AF318B"/>
    <w:rsid w:val="00B44650"/>
    <w:rsid w:val="00C51151"/>
    <w:rsid w:val="00D224C3"/>
    <w:rsid w:val="00D61FD6"/>
    <w:rsid w:val="00E047C2"/>
    <w:rsid w:val="00E548E2"/>
    <w:rsid w:val="00E94BFC"/>
    <w:rsid w:val="00F9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B3CE"/>
  <w15:chartTrackingRefBased/>
  <w15:docId w15:val="{A5D61D63-173F-45FE-A601-64D1512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B246-2534-4AE8-95FC-B32983F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50</cp:revision>
  <dcterms:created xsi:type="dcterms:W3CDTF">2024-07-09T05:40:00Z</dcterms:created>
  <dcterms:modified xsi:type="dcterms:W3CDTF">2026-02-18T12:06:00Z</dcterms:modified>
</cp:coreProperties>
</file>